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475C" w14:textId="77777777" w:rsidR="00002125" w:rsidRPr="004B2C35" w:rsidRDefault="00002125" w:rsidP="00002125">
      <w:pPr>
        <w:overflowPunct w:val="0"/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B2C35">
        <w:rPr>
          <w:rFonts w:ascii="ＭＳ 明朝" w:eastAsia="ＭＳ 明朝" w:hAnsi="ＭＳ 明朝" w:hint="eastAsia"/>
        </w:rPr>
        <w:t>様式第</w:t>
      </w:r>
      <w:r w:rsidRPr="004B2C35">
        <w:rPr>
          <w:rFonts w:ascii="ＭＳ 明朝" w:eastAsia="ＭＳ 明朝" w:hAnsi="ＭＳ 明朝"/>
        </w:rPr>
        <w:t>4号（第4条</w:t>
      </w:r>
      <w:r w:rsidRPr="004B2C35">
        <w:rPr>
          <w:rFonts w:ascii="ＭＳ 明朝" w:eastAsia="ＭＳ 明朝" w:hAnsi="ＭＳ 明朝" w:hint="eastAsia"/>
        </w:rPr>
        <w:t>関係）</w:t>
      </w:r>
    </w:p>
    <w:p w14:paraId="3F7F730F" w14:textId="77777777" w:rsidR="00002125" w:rsidRPr="004B2C35" w:rsidRDefault="00002125" w:rsidP="00002125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176DC9BD" w14:textId="77777777" w:rsidR="00002125" w:rsidRPr="004B2C35" w:rsidRDefault="00002125" w:rsidP="00002125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9E10F7B" w14:textId="77777777" w:rsidR="00002125" w:rsidRPr="004B2C35" w:rsidRDefault="00002125" w:rsidP="00002125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4B2C35">
        <w:rPr>
          <w:rFonts w:ascii="ＭＳ 明朝" w:eastAsia="ＭＳ 明朝" w:hAnsi="ＭＳ 明朝" w:hint="eastAsia"/>
        </w:rPr>
        <w:t xml:space="preserve">年　　　月　　　日　</w:t>
      </w:r>
    </w:p>
    <w:p w14:paraId="7A1BC7E2" w14:textId="77777777" w:rsidR="00002125" w:rsidRPr="004B2C35" w:rsidRDefault="00002125" w:rsidP="00002125">
      <w:pPr>
        <w:ind w:right="840"/>
        <w:rPr>
          <w:rFonts w:ascii="ＭＳ 明朝" w:eastAsia="ＭＳ 明朝" w:hAnsi="ＭＳ 明朝"/>
        </w:rPr>
      </w:pPr>
    </w:p>
    <w:p w14:paraId="16D02004" w14:textId="77777777" w:rsidR="00002125" w:rsidRPr="004B2C35" w:rsidRDefault="00002125" w:rsidP="00002125">
      <w:pPr>
        <w:ind w:right="840"/>
        <w:rPr>
          <w:rFonts w:ascii="ＭＳ 明朝" w:eastAsia="ＭＳ 明朝" w:hAnsi="ＭＳ 明朝"/>
        </w:rPr>
      </w:pPr>
      <w:bookmarkStart w:id="0" w:name="_GoBack"/>
      <w:bookmarkEnd w:id="0"/>
    </w:p>
    <w:p w14:paraId="4968F71E" w14:textId="77777777" w:rsidR="00002125" w:rsidRPr="004B2C35" w:rsidRDefault="00002125" w:rsidP="00002125">
      <w:pPr>
        <w:ind w:right="840" w:firstLineChars="100" w:firstLine="210"/>
        <w:rPr>
          <w:rFonts w:ascii="ＭＳ 明朝" w:eastAsia="ＭＳ 明朝" w:hAnsi="ＭＳ 明朝"/>
        </w:rPr>
      </w:pPr>
      <w:r w:rsidRPr="004B2C35">
        <w:rPr>
          <w:rFonts w:ascii="ＭＳ 明朝" w:eastAsia="ＭＳ 明朝" w:hAnsi="ＭＳ 明朝" w:hint="eastAsia"/>
        </w:rPr>
        <w:t>甲斐市長　　様</w:t>
      </w:r>
    </w:p>
    <w:p w14:paraId="5ADD268B" w14:textId="77777777" w:rsidR="00002125" w:rsidRPr="004B2C35" w:rsidRDefault="00002125" w:rsidP="00002125">
      <w:pPr>
        <w:ind w:right="840"/>
        <w:rPr>
          <w:rFonts w:ascii="ＭＳ 明朝" w:eastAsia="ＭＳ 明朝" w:hAnsi="ＭＳ 明朝"/>
        </w:rPr>
      </w:pPr>
    </w:p>
    <w:p w14:paraId="711C8ADE" w14:textId="77777777" w:rsidR="00002125" w:rsidRPr="004B2C35" w:rsidRDefault="00002125" w:rsidP="00002125">
      <w:pPr>
        <w:ind w:right="840" w:firstLineChars="2055" w:firstLine="4315"/>
        <w:rPr>
          <w:rFonts w:ascii="ＭＳ 明朝" w:eastAsia="ＭＳ 明朝" w:hAnsi="ＭＳ 明朝"/>
        </w:rPr>
      </w:pPr>
      <w:r w:rsidRPr="004B2C35">
        <w:rPr>
          <w:rFonts w:ascii="ＭＳ 明朝" w:eastAsia="ＭＳ 明朝" w:hAnsi="ＭＳ 明朝" w:hint="eastAsia"/>
        </w:rPr>
        <w:t>届出者</w:t>
      </w:r>
      <w:r w:rsidRPr="004B2C35">
        <w:rPr>
          <w:rFonts w:ascii="ＭＳ 明朝" w:eastAsia="ＭＳ 明朝" w:hAnsi="ＭＳ 明朝"/>
        </w:rPr>
        <w:t xml:space="preserve">     </w:t>
      </w:r>
      <w:r w:rsidRPr="004B2C35">
        <w:rPr>
          <w:rFonts w:ascii="ＭＳ 明朝" w:eastAsia="ＭＳ 明朝" w:hAnsi="ＭＳ 明朝" w:hint="eastAsia"/>
        </w:rPr>
        <w:t>所在地</w:t>
      </w:r>
    </w:p>
    <w:p w14:paraId="6F0867D2" w14:textId="77777777" w:rsidR="00002125" w:rsidRPr="004B2C35" w:rsidRDefault="00002125" w:rsidP="00002125">
      <w:pPr>
        <w:ind w:right="840" w:firstLineChars="2600" w:firstLine="5460"/>
        <w:rPr>
          <w:rFonts w:ascii="ＭＳ 明朝" w:eastAsia="ＭＳ 明朝" w:hAnsi="ＭＳ 明朝"/>
        </w:rPr>
      </w:pPr>
      <w:r w:rsidRPr="004B2C35">
        <w:rPr>
          <w:rFonts w:ascii="ＭＳ 明朝" w:eastAsia="ＭＳ 明朝" w:hAnsi="ＭＳ 明朝" w:hint="eastAsia"/>
        </w:rPr>
        <w:t>事業者名</w:t>
      </w:r>
    </w:p>
    <w:p w14:paraId="3083E930" w14:textId="77777777" w:rsidR="00002125" w:rsidRPr="004B2C35" w:rsidRDefault="00002125" w:rsidP="00002125">
      <w:pPr>
        <w:ind w:right="-143" w:firstLineChars="2595" w:firstLine="5449"/>
        <w:jc w:val="left"/>
        <w:rPr>
          <w:rFonts w:ascii="ＭＳ 明朝" w:eastAsia="ＭＳ 明朝" w:hAnsi="ＭＳ 明朝"/>
        </w:rPr>
      </w:pPr>
      <w:r w:rsidRPr="004B2C35">
        <w:rPr>
          <w:rFonts w:ascii="ＭＳ 明朝" w:eastAsia="ＭＳ 明朝" w:hAnsi="ＭＳ 明朝" w:hint="eastAsia"/>
        </w:rPr>
        <w:t xml:space="preserve">代表者名　　　　　　　　　　　　　　</w:t>
      </w:r>
      <w:r w:rsidRPr="001C635F">
        <w:rPr>
          <w:rFonts w:ascii="ＭＳ 明朝" w:eastAsia="ＭＳ 明朝" w:hAnsi="ＭＳ 明朝"/>
        </w:rPr>
        <w:fldChar w:fldCharType="begin"/>
      </w:r>
      <w:r w:rsidRPr="004B2C35">
        <w:rPr>
          <w:rFonts w:ascii="ＭＳ 明朝" w:eastAsia="ＭＳ 明朝" w:hAnsi="ＭＳ 明朝"/>
        </w:rPr>
        <w:instrText xml:space="preserve"> eq \o\ac(○,</w:instrText>
      </w:r>
      <w:r w:rsidRPr="004B2C35">
        <w:rPr>
          <w:rFonts w:ascii="ＭＳ 明朝" w:eastAsia="ＭＳ 明朝" w:hAnsi="ＭＳ 明朝" w:hint="eastAsia"/>
          <w:position w:val="1"/>
          <w:sz w:val="14"/>
        </w:rPr>
        <w:instrText>印</w:instrText>
      </w:r>
      <w:r w:rsidRPr="004B2C35">
        <w:rPr>
          <w:rFonts w:ascii="ＭＳ 明朝" w:eastAsia="ＭＳ 明朝" w:hAnsi="ＭＳ 明朝"/>
        </w:rPr>
        <w:instrText>)</w:instrText>
      </w:r>
      <w:r w:rsidRPr="001C635F">
        <w:rPr>
          <w:rFonts w:ascii="ＭＳ 明朝" w:eastAsia="ＭＳ 明朝" w:hAnsi="ＭＳ 明朝"/>
        </w:rPr>
        <w:fldChar w:fldCharType="end"/>
      </w:r>
    </w:p>
    <w:p w14:paraId="4F95A0B1" w14:textId="77777777" w:rsidR="00002125" w:rsidRPr="004B2C35" w:rsidRDefault="00002125" w:rsidP="00002125">
      <w:pPr>
        <w:ind w:right="1260"/>
        <w:rPr>
          <w:rFonts w:ascii="ＭＳ 明朝" w:eastAsia="ＭＳ 明朝" w:hAnsi="ＭＳ 明朝"/>
        </w:rPr>
      </w:pPr>
    </w:p>
    <w:p w14:paraId="3A42805E" w14:textId="77777777" w:rsidR="00002125" w:rsidRPr="004B2C35" w:rsidRDefault="00002125" w:rsidP="00002125">
      <w:pPr>
        <w:ind w:right="1260"/>
        <w:rPr>
          <w:rFonts w:ascii="ＭＳ 明朝" w:eastAsia="ＭＳ 明朝" w:hAnsi="ＭＳ 明朝"/>
        </w:rPr>
      </w:pPr>
    </w:p>
    <w:p w14:paraId="2443565D" w14:textId="0BBF7616" w:rsidR="00002125" w:rsidRPr="004B2C35" w:rsidRDefault="00002125" w:rsidP="00002125">
      <w:pPr>
        <w:ind w:right="-1"/>
        <w:jc w:val="center"/>
        <w:rPr>
          <w:rFonts w:ascii="ＭＳ 明朝" w:eastAsia="ＭＳ 明朝" w:hAnsi="ＭＳ 明朝"/>
        </w:rPr>
      </w:pPr>
      <w:r w:rsidRPr="004B2C35">
        <w:rPr>
          <w:rFonts w:ascii="ＭＳ 明朝" w:eastAsia="ＭＳ 明朝" w:hAnsi="ＭＳ 明朝" w:hint="eastAsia"/>
        </w:rPr>
        <w:t>甲斐市地域生活支援拠点事業</w:t>
      </w:r>
      <w:r w:rsidR="003B4418" w:rsidRPr="004B2C35">
        <w:rPr>
          <w:rFonts w:ascii="ＭＳ 明朝" w:eastAsia="ＭＳ 明朝" w:hAnsi="ＭＳ 明朝" w:hint="eastAsia"/>
        </w:rPr>
        <w:t>登録</w:t>
      </w:r>
      <w:r w:rsidRPr="001C635F">
        <w:rPr>
          <w:rFonts w:ascii="ＭＳ 明朝" w:eastAsia="ＭＳ 明朝" w:hAnsi="ＭＳ 明朝" w:hint="eastAsia"/>
        </w:rPr>
        <w:t>変更・</w:t>
      </w:r>
      <w:r w:rsidR="003B4418" w:rsidRPr="001C635F">
        <w:rPr>
          <w:rFonts w:ascii="ＭＳ 明朝" w:eastAsia="ＭＳ 明朝" w:hAnsi="ＭＳ 明朝" w:hint="eastAsia"/>
        </w:rPr>
        <w:t>解除</w:t>
      </w:r>
      <w:r w:rsidRPr="001C635F">
        <w:rPr>
          <w:rFonts w:ascii="ＭＳ 明朝" w:eastAsia="ＭＳ 明朝" w:hAnsi="ＭＳ 明朝" w:hint="eastAsia"/>
        </w:rPr>
        <w:t>届</w:t>
      </w:r>
    </w:p>
    <w:p w14:paraId="4654FAD0" w14:textId="77777777" w:rsidR="00002125" w:rsidRPr="004B2C35" w:rsidRDefault="00002125" w:rsidP="00002125">
      <w:pPr>
        <w:ind w:right="-1"/>
        <w:jc w:val="center"/>
        <w:rPr>
          <w:rFonts w:ascii="ＭＳ 明朝" w:eastAsia="ＭＳ 明朝" w:hAnsi="ＭＳ 明朝"/>
        </w:rPr>
      </w:pPr>
    </w:p>
    <w:p w14:paraId="4526CCE9" w14:textId="4B21F1FF" w:rsidR="00002125" w:rsidRPr="004B2C35" w:rsidRDefault="00002125" w:rsidP="00002125">
      <w:pPr>
        <w:ind w:leftChars="135" w:left="283" w:right="140" w:firstLineChars="68" w:firstLine="143"/>
        <w:rPr>
          <w:rFonts w:ascii="ＭＳ 明朝" w:eastAsia="ＭＳ 明朝" w:hAnsi="ＭＳ 明朝"/>
        </w:rPr>
      </w:pPr>
      <w:r w:rsidRPr="004B2C35">
        <w:rPr>
          <w:rFonts w:ascii="ＭＳ 明朝" w:eastAsia="ＭＳ 明朝" w:hAnsi="ＭＳ 明朝" w:hint="eastAsia"/>
        </w:rPr>
        <w:t>甲斐市地域生活支援拠点事業実施要綱第４条</w:t>
      </w:r>
      <w:r w:rsidRPr="001C635F">
        <w:rPr>
          <w:rFonts w:ascii="ＭＳ 明朝" w:eastAsia="ＭＳ 明朝" w:hAnsi="ＭＳ 明朝" w:hint="eastAsia"/>
        </w:rPr>
        <w:t>第４項</w:t>
      </w:r>
      <w:r w:rsidRPr="004B2C35">
        <w:rPr>
          <w:rFonts w:ascii="ＭＳ 明朝" w:eastAsia="ＭＳ 明朝" w:hAnsi="ＭＳ 明朝" w:hint="eastAsia"/>
        </w:rPr>
        <w:t>の規定に</w:t>
      </w:r>
      <w:r w:rsidR="00B66D18" w:rsidRPr="004B2C35">
        <w:rPr>
          <w:rFonts w:ascii="ＭＳ 明朝" w:eastAsia="ＭＳ 明朝" w:hAnsi="ＭＳ 明朝" w:hint="eastAsia"/>
        </w:rPr>
        <w:t>より</w:t>
      </w:r>
      <w:r w:rsidRPr="004B2C35">
        <w:rPr>
          <w:rFonts w:ascii="ＭＳ 明朝" w:eastAsia="ＭＳ 明朝" w:hAnsi="ＭＳ 明朝" w:hint="eastAsia"/>
        </w:rPr>
        <w:t>届け出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B2C35" w:rsidRPr="004B2C35" w14:paraId="18610C4D" w14:textId="77777777" w:rsidTr="0030096C">
        <w:trPr>
          <w:trHeight w:val="659"/>
        </w:trPr>
        <w:tc>
          <w:tcPr>
            <w:tcW w:w="2693" w:type="dxa"/>
            <w:vAlign w:val="center"/>
          </w:tcPr>
          <w:p w14:paraId="7C8FEE31" w14:textId="704DB2D4" w:rsidR="00002125" w:rsidRPr="004B2C35" w:rsidRDefault="00002125" w:rsidP="0030096C">
            <w:pPr>
              <w:ind w:right="-1"/>
              <w:jc w:val="center"/>
              <w:rPr>
                <w:rFonts w:ascii="ＭＳ 明朝" w:eastAsia="ＭＳ 明朝" w:hAnsi="ＭＳ 明朝"/>
                <w:kern w:val="0"/>
              </w:rPr>
            </w:pPr>
            <w:r w:rsidRPr="001C635F">
              <w:rPr>
                <w:rFonts w:ascii="ＭＳ 明朝" w:eastAsia="ＭＳ 明朝" w:hAnsi="ＭＳ 明朝" w:hint="eastAsia"/>
                <w:kern w:val="0"/>
              </w:rPr>
              <w:t>変更・</w:t>
            </w:r>
            <w:r w:rsidR="003B4418" w:rsidRPr="001C635F">
              <w:rPr>
                <w:rFonts w:ascii="ＭＳ 明朝" w:eastAsia="ＭＳ 明朝" w:hAnsi="ＭＳ 明朝" w:hint="eastAsia"/>
                <w:kern w:val="0"/>
              </w:rPr>
              <w:t>解除</w:t>
            </w:r>
            <w:r w:rsidRPr="001C635F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  <w:tc>
          <w:tcPr>
            <w:tcW w:w="6521" w:type="dxa"/>
            <w:vAlign w:val="center"/>
          </w:tcPr>
          <w:p w14:paraId="38B1CF0E" w14:textId="77777777" w:rsidR="00002125" w:rsidRPr="004B2C35" w:rsidRDefault="00002125" w:rsidP="0030096C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4B2C35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4B2C35" w:rsidRPr="004B2C35" w14:paraId="2C17FBE2" w14:textId="77777777" w:rsidTr="0030096C">
        <w:trPr>
          <w:trHeight w:val="146"/>
        </w:trPr>
        <w:tc>
          <w:tcPr>
            <w:tcW w:w="2693" w:type="dxa"/>
            <w:vMerge w:val="restart"/>
            <w:vAlign w:val="center"/>
          </w:tcPr>
          <w:p w14:paraId="5E21B2FF" w14:textId="77777777" w:rsidR="00002125" w:rsidRPr="004B2C35" w:rsidRDefault="00002125" w:rsidP="0030096C">
            <w:pPr>
              <w:ind w:right="-1"/>
              <w:jc w:val="center"/>
              <w:rPr>
                <w:rFonts w:ascii="ＭＳ 明朝" w:eastAsia="ＭＳ 明朝" w:hAnsi="ＭＳ 明朝"/>
                <w:kern w:val="0"/>
              </w:rPr>
            </w:pPr>
            <w:r w:rsidRPr="004B2C35">
              <w:rPr>
                <w:rFonts w:ascii="ＭＳ 明朝" w:eastAsia="ＭＳ 明朝" w:hAnsi="ＭＳ 明朝" w:hint="eastAsia"/>
                <w:kern w:val="0"/>
              </w:rPr>
              <w:t>（フリガナ）</w:t>
            </w:r>
            <w:r w:rsidRPr="001C635F">
              <w:rPr>
                <w:rFonts w:ascii="ＭＳ 明朝" w:eastAsia="ＭＳ 明朝" w:hAnsi="ＭＳ 明朝" w:hint="eastAsia"/>
                <w:spacing w:val="42"/>
                <w:kern w:val="0"/>
                <w:fitText w:val="1680" w:id="2086398723"/>
              </w:rPr>
              <w:t>事業所の名</w:t>
            </w:r>
            <w:r w:rsidRPr="001C635F">
              <w:rPr>
                <w:rFonts w:ascii="ＭＳ 明朝" w:eastAsia="ＭＳ 明朝" w:hAnsi="ＭＳ 明朝" w:hint="eastAsia"/>
                <w:kern w:val="0"/>
                <w:fitText w:val="1680" w:id="2086398723"/>
              </w:rPr>
              <w:t>称</w:t>
            </w:r>
          </w:p>
        </w:tc>
        <w:tc>
          <w:tcPr>
            <w:tcW w:w="6521" w:type="dxa"/>
            <w:tcBorders>
              <w:bottom w:val="dashed" w:sz="4" w:space="0" w:color="auto"/>
            </w:tcBorders>
            <w:vAlign w:val="center"/>
          </w:tcPr>
          <w:p w14:paraId="4DDCD659" w14:textId="77777777" w:rsidR="00002125" w:rsidRPr="004B2C35" w:rsidRDefault="00002125" w:rsidP="0030096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2C35" w:rsidRPr="004B2C35" w14:paraId="1E889791" w14:textId="77777777" w:rsidTr="0030096C">
        <w:trPr>
          <w:trHeight w:val="696"/>
        </w:trPr>
        <w:tc>
          <w:tcPr>
            <w:tcW w:w="2693" w:type="dxa"/>
            <w:vMerge/>
            <w:vAlign w:val="center"/>
          </w:tcPr>
          <w:p w14:paraId="2F26E7FE" w14:textId="77777777" w:rsidR="00002125" w:rsidRPr="004B2C35" w:rsidRDefault="00002125" w:rsidP="0030096C">
            <w:pPr>
              <w:ind w:right="-1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14:paraId="029EBB6B" w14:textId="77777777" w:rsidR="00002125" w:rsidRPr="004B2C35" w:rsidRDefault="00002125" w:rsidP="0030096C">
            <w:pPr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2C35" w:rsidRPr="004B2C35" w14:paraId="630BE460" w14:textId="77777777" w:rsidTr="0030096C">
        <w:trPr>
          <w:trHeight w:val="780"/>
        </w:trPr>
        <w:tc>
          <w:tcPr>
            <w:tcW w:w="2693" w:type="dxa"/>
            <w:vAlign w:val="center"/>
          </w:tcPr>
          <w:p w14:paraId="792B6925" w14:textId="77777777" w:rsidR="00002125" w:rsidRPr="004B2C35" w:rsidRDefault="00002125" w:rsidP="0030096C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C635F">
              <w:rPr>
                <w:rFonts w:ascii="ＭＳ 明朝" w:eastAsia="ＭＳ 明朝" w:hAnsi="ＭＳ 明朝" w:hint="eastAsia"/>
                <w:spacing w:val="17"/>
                <w:kern w:val="0"/>
                <w:fitText w:val="1680" w:id="2086398724"/>
              </w:rPr>
              <w:t>事業所の所在</w:t>
            </w:r>
            <w:r w:rsidRPr="001C635F">
              <w:rPr>
                <w:rFonts w:ascii="ＭＳ 明朝" w:eastAsia="ＭＳ 明朝" w:hAnsi="ＭＳ 明朝" w:hint="eastAsia"/>
                <w:spacing w:val="3"/>
                <w:kern w:val="0"/>
                <w:fitText w:val="1680" w:id="2086398724"/>
              </w:rPr>
              <w:t>地</w:t>
            </w:r>
          </w:p>
        </w:tc>
        <w:tc>
          <w:tcPr>
            <w:tcW w:w="6521" w:type="dxa"/>
          </w:tcPr>
          <w:p w14:paraId="116DAEA0" w14:textId="77777777" w:rsidR="00002125" w:rsidRPr="004B2C35" w:rsidRDefault="00002125" w:rsidP="0030096C">
            <w:pPr>
              <w:ind w:right="-1"/>
              <w:rPr>
                <w:rFonts w:ascii="ＭＳ 明朝" w:eastAsia="ＭＳ 明朝" w:hAnsi="ＭＳ 明朝"/>
              </w:rPr>
            </w:pPr>
            <w:r w:rsidRPr="004B2C35">
              <w:rPr>
                <w:rFonts w:ascii="ＭＳ 明朝" w:eastAsia="ＭＳ 明朝" w:hAnsi="ＭＳ 明朝" w:hint="eastAsia"/>
              </w:rPr>
              <w:t>〒</w:t>
            </w:r>
          </w:p>
          <w:p w14:paraId="37D0DF1B" w14:textId="77777777" w:rsidR="00002125" w:rsidRPr="004B2C35" w:rsidRDefault="00002125" w:rsidP="0030096C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4B2C35" w:rsidRPr="004B2C35" w14:paraId="5FFE9B48" w14:textId="77777777" w:rsidTr="0030096C">
        <w:trPr>
          <w:trHeight w:val="780"/>
        </w:trPr>
        <w:tc>
          <w:tcPr>
            <w:tcW w:w="2693" w:type="dxa"/>
            <w:vAlign w:val="center"/>
          </w:tcPr>
          <w:p w14:paraId="5A452159" w14:textId="77777777" w:rsidR="00002125" w:rsidRPr="004B2C35" w:rsidRDefault="00002125" w:rsidP="0030096C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C635F">
              <w:rPr>
                <w:rFonts w:ascii="ＭＳ 明朝" w:eastAsia="ＭＳ 明朝" w:hAnsi="ＭＳ 明朝" w:hint="eastAsia"/>
                <w:spacing w:val="52"/>
                <w:kern w:val="0"/>
                <w:fitText w:val="1470" w:id="2086398725"/>
              </w:rPr>
              <w:t>事業所番</w:t>
            </w:r>
            <w:r w:rsidRPr="001C635F">
              <w:rPr>
                <w:rFonts w:ascii="ＭＳ 明朝" w:eastAsia="ＭＳ 明朝" w:hAnsi="ＭＳ 明朝" w:hint="eastAsia"/>
                <w:spacing w:val="2"/>
                <w:kern w:val="0"/>
                <w:fitText w:val="1470" w:id="2086398725"/>
              </w:rPr>
              <w:t>号</w:t>
            </w:r>
          </w:p>
        </w:tc>
        <w:tc>
          <w:tcPr>
            <w:tcW w:w="6521" w:type="dxa"/>
            <w:vAlign w:val="center"/>
          </w:tcPr>
          <w:p w14:paraId="291D3172" w14:textId="77777777" w:rsidR="00002125" w:rsidRPr="004B2C35" w:rsidRDefault="00002125" w:rsidP="0030096C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4B2C35" w:rsidRPr="004B2C35" w14:paraId="2E040A43" w14:textId="77777777" w:rsidTr="0030096C">
        <w:trPr>
          <w:trHeight w:val="2207"/>
        </w:trPr>
        <w:tc>
          <w:tcPr>
            <w:tcW w:w="2693" w:type="dxa"/>
            <w:vAlign w:val="center"/>
          </w:tcPr>
          <w:p w14:paraId="45981430" w14:textId="6FD25E22" w:rsidR="00002125" w:rsidRPr="004B2C35" w:rsidRDefault="00002125" w:rsidP="0030096C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C635F">
              <w:rPr>
                <w:rFonts w:ascii="ＭＳ 明朝" w:eastAsia="ＭＳ 明朝" w:hAnsi="ＭＳ 明朝" w:hint="eastAsia"/>
              </w:rPr>
              <w:t>変更・</w:t>
            </w:r>
            <w:r w:rsidR="003B4418" w:rsidRPr="001C635F">
              <w:rPr>
                <w:rFonts w:ascii="ＭＳ 明朝" w:eastAsia="ＭＳ 明朝" w:hAnsi="ＭＳ 明朝" w:hint="eastAsia"/>
              </w:rPr>
              <w:t>解除</w:t>
            </w:r>
            <w:r w:rsidRPr="004B2C35">
              <w:rPr>
                <w:rFonts w:ascii="ＭＳ 明朝" w:eastAsia="ＭＳ 明朝" w:hAnsi="ＭＳ 明朝" w:hint="eastAsia"/>
              </w:rPr>
              <w:t>する地域</w:t>
            </w:r>
          </w:p>
          <w:p w14:paraId="764B5904" w14:textId="77777777" w:rsidR="00002125" w:rsidRPr="004B2C35" w:rsidRDefault="00002125" w:rsidP="0030096C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4B2C35">
              <w:rPr>
                <w:rFonts w:ascii="ＭＳ 明朝" w:eastAsia="ＭＳ 明朝" w:hAnsi="ＭＳ 明朝" w:hint="eastAsia"/>
              </w:rPr>
              <w:t>生活支援拠点の機能</w:t>
            </w:r>
          </w:p>
        </w:tc>
        <w:tc>
          <w:tcPr>
            <w:tcW w:w="6521" w:type="dxa"/>
            <w:vAlign w:val="center"/>
          </w:tcPr>
          <w:p w14:paraId="43A2D7A7" w14:textId="77777777" w:rsidR="00002125" w:rsidRPr="004B2C35" w:rsidRDefault="00002125" w:rsidP="0030096C">
            <w:pPr>
              <w:ind w:right="-1"/>
              <w:rPr>
                <w:rFonts w:ascii="ＭＳ 明朝" w:eastAsia="ＭＳ 明朝" w:hAnsi="ＭＳ 明朝"/>
              </w:rPr>
            </w:pPr>
            <w:r w:rsidRPr="004B2C35">
              <w:rPr>
                <w:rFonts w:ascii="ＭＳ 明朝" w:eastAsia="ＭＳ 明朝" w:hAnsi="ＭＳ 明朝" w:hint="eastAsia"/>
              </w:rPr>
              <w:t>１　相談</w:t>
            </w:r>
          </w:p>
          <w:p w14:paraId="5937FC68" w14:textId="77777777" w:rsidR="00002125" w:rsidRPr="004B2C35" w:rsidRDefault="00002125" w:rsidP="0030096C">
            <w:pPr>
              <w:ind w:right="-1"/>
              <w:rPr>
                <w:rFonts w:ascii="ＭＳ 明朝" w:eastAsia="ＭＳ 明朝" w:hAnsi="ＭＳ 明朝"/>
              </w:rPr>
            </w:pPr>
            <w:r w:rsidRPr="004B2C35">
              <w:rPr>
                <w:rFonts w:ascii="ＭＳ 明朝" w:eastAsia="ＭＳ 明朝" w:hAnsi="ＭＳ 明朝" w:hint="eastAsia"/>
              </w:rPr>
              <w:t>２　緊急時の受け入れ及び対応</w:t>
            </w:r>
          </w:p>
          <w:p w14:paraId="53DAFA58" w14:textId="77777777" w:rsidR="00002125" w:rsidRPr="004B2C35" w:rsidRDefault="00002125" w:rsidP="0030096C">
            <w:pPr>
              <w:ind w:right="-1"/>
              <w:rPr>
                <w:rFonts w:ascii="ＭＳ 明朝" w:eastAsia="ＭＳ 明朝" w:hAnsi="ＭＳ 明朝"/>
              </w:rPr>
            </w:pPr>
            <w:r w:rsidRPr="004B2C35">
              <w:rPr>
                <w:rFonts w:ascii="ＭＳ 明朝" w:eastAsia="ＭＳ 明朝" w:hAnsi="ＭＳ 明朝" w:hint="eastAsia"/>
              </w:rPr>
              <w:t>３　体験の機会及び場の提供</w:t>
            </w:r>
          </w:p>
          <w:p w14:paraId="12C2F6A3" w14:textId="77777777" w:rsidR="00002125" w:rsidRPr="004B2C35" w:rsidRDefault="00002125" w:rsidP="0030096C">
            <w:pPr>
              <w:ind w:right="-1"/>
              <w:rPr>
                <w:rFonts w:ascii="ＭＳ 明朝" w:eastAsia="ＭＳ 明朝" w:hAnsi="ＭＳ 明朝"/>
              </w:rPr>
            </w:pPr>
            <w:r w:rsidRPr="004B2C35">
              <w:rPr>
                <w:rFonts w:ascii="ＭＳ 明朝" w:eastAsia="ＭＳ 明朝" w:hAnsi="ＭＳ 明朝" w:hint="eastAsia"/>
              </w:rPr>
              <w:t>４　専門的人材の確保及び養成</w:t>
            </w:r>
          </w:p>
          <w:p w14:paraId="5C7C7792" w14:textId="77777777" w:rsidR="00002125" w:rsidRPr="004B2C35" w:rsidRDefault="00002125" w:rsidP="0030096C">
            <w:pPr>
              <w:ind w:right="-1"/>
              <w:rPr>
                <w:rFonts w:ascii="ＭＳ 明朝" w:eastAsia="ＭＳ 明朝" w:hAnsi="ＭＳ 明朝"/>
              </w:rPr>
            </w:pPr>
            <w:r w:rsidRPr="004B2C35">
              <w:rPr>
                <w:rFonts w:ascii="ＭＳ 明朝" w:eastAsia="ＭＳ 明朝" w:hAnsi="ＭＳ 明朝" w:hint="eastAsia"/>
              </w:rPr>
              <w:t>５　地域の体制づくり</w:t>
            </w:r>
          </w:p>
        </w:tc>
      </w:tr>
      <w:tr w:rsidR="00002125" w:rsidRPr="004B2C35" w14:paraId="09E1083A" w14:textId="77777777" w:rsidTr="0030096C">
        <w:trPr>
          <w:trHeight w:val="2399"/>
        </w:trPr>
        <w:tc>
          <w:tcPr>
            <w:tcW w:w="2693" w:type="dxa"/>
            <w:vAlign w:val="center"/>
          </w:tcPr>
          <w:p w14:paraId="6C0A673B" w14:textId="74722693" w:rsidR="00002125" w:rsidRPr="004B2C35" w:rsidRDefault="00002125" w:rsidP="0030096C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C635F">
              <w:rPr>
                <w:rFonts w:ascii="ＭＳ 明朝" w:eastAsia="ＭＳ 明朝" w:hAnsi="ＭＳ 明朝" w:hint="eastAsia"/>
              </w:rPr>
              <w:t>変更・</w:t>
            </w:r>
            <w:r w:rsidR="003B4418" w:rsidRPr="004B2C35">
              <w:rPr>
                <w:rFonts w:ascii="ＭＳ 明朝" w:eastAsia="ＭＳ 明朝" w:hAnsi="ＭＳ 明朝" w:hint="eastAsia"/>
              </w:rPr>
              <w:t>解除</w:t>
            </w:r>
            <w:r w:rsidRPr="004B2C35">
              <w:rPr>
                <w:rFonts w:ascii="ＭＳ 明朝" w:eastAsia="ＭＳ 明朝" w:hAnsi="ＭＳ 明朝" w:hint="eastAsia"/>
              </w:rPr>
              <w:t>の事由</w:t>
            </w:r>
          </w:p>
        </w:tc>
        <w:tc>
          <w:tcPr>
            <w:tcW w:w="6521" w:type="dxa"/>
            <w:vAlign w:val="center"/>
          </w:tcPr>
          <w:p w14:paraId="662739CB" w14:textId="77777777" w:rsidR="00002125" w:rsidRPr="004B2C35" w:rsidRDefault="00002125" w:rsidP="0030096C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14:paraId="190546A1" w14:textId="77777777" w:rsidR="00002125" w:rsidRPr="004B2C35" w:rsidRDefault="00002125" w:rsidP="00002125">
      <w:pPr>
        <w:ind w:right="-1" w:firstLineChars="100" w:firstLine="210"/>
        <w:rPr>
          <w:rFonts w:ascii="ＭＳ 明朝" w:eastAsia="ＭＳ 明朝" w:hAnsi="ＭＳ 明朝"/>
        </w:rPr>
      </w:pPr>
    </w:p>
    <w:p w14:paraId="14FB4C65" w14:textId="77777777" w:rsidR="006B6259" w:rsidRPr="00BF7731" w:rsidRDefault="006B6259" w:rsidP="00002125">
      <w:pPr>
        <w:overflowPunct w:val="0"/>
        <w:autoSpaceDE w:val="0"/>
        <w:autoSpaceDN w:val="0"/>
        <w:jc w:val="left"/>
        <w:rPr>
          <w:rFonts w:ascii="ＭＳ 明朝" w:eastAsia="ＭＳ 明朝" w:hAnsi="ＭＳ 明朝"/>
        </w:rPr>
      </w:pPr>
    </w:p>
    <w:sectPr w:rsidR="006B6259" w:rsidRPr="00BF7731" w:rsidSect="001C635F">
      <w:headerReference w:type="even" r:id="rId7"/>
      <w:headerReference w:type="default" r:id="rId8"/>
      <w:pgSz w:w="11906" w:h="16838" w:code="9"/>
      <w:pgMar w:top="1276" w:right="1134" w:bottom="567" w:left="1134" w:header="426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0E3F" w14:textId="77777777" w:rsidR="00A37131" w:rsidRDefault="00A37131" w:rsidP="00A37131">
      <w:r>
        <w:separator/>
      </w:r>
    </w:p>
  </w:endnote>
  <w:endnote w:type="continuationSeparator" w:id="0">
    <w:p w14:paraId="41AB4CD8" w14:textId="77777777" w:rsidR="00A37131" w:rsidRDefault="00A37131" w:rsidP="00A3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E106" w14:textId="77777777" w:rsidR="00A37131" w:rsidRDefault="00A37131" w:rsidP="00A37131">
      <w:r>
        <w:separator/>
      </w:r>
    </w:p>
  </w:footnote>
  <w:footnote w:type="continuationSeparator" w:id="0">
    <w:p w14:paraId="56B42A31" w14:textId="77777777" w:rsidR="00A37131" w:rsidRDefault="00A37131" w:rsidP="00A3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611D" w14:textId="70814D49" w:rsidR="00D4207D" w:rsidRDefault="00D4207D" w:rsidP="008F3C81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ECFF" w14:textId="7C5DF569" w:rsidR="007B69A5" w:rsidRDefault="007B69A5">
    <w:pPr>
      <w:pStyle w:val="a3"/>
    </w:pPr>
  </w:p>
  <w:p w14:paraId="01300E96" w14:textId="23008849" w:rsidR="00D4207D" w:rsidRPr="00D4207D" w:rsidRDefault="00D4207D" w:rsidP="00D4207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EC"/>
    <w:rsid w:val="00002125"/>
    <w:rsid w:val="000851AF"/>
    <w:rsid w:val="000A25BA"/>
    <w:rsid w:val="0010222D"/>
    <w:rsid w:val="00135B15"/>
    <w:rsid w:val="00185DBC"/>
    <w:rsid w:val="001C635F"/>
    <w:rsid w:val="001E24E5"/>
    <w:rsid w:val="002216DE"/>
    <w:rsid w:val="00281D38"/>
    <w:rsid w:val="00286C87"/>
    <w:rsid w:val="00294D5C"/>
    <w:rsid w:val="00295E29"/>
    <w:rsid w:val="002E3D0D"/>
    <w:rsid w:val="00383E2E"/>
    <w:rsid w:val="003A327A"/>
    <w:rsid w:val="003B4418"/>
    <w:rsid w:val="003E36F1"/>
    <w:rsid w:val="003F14DC"/>
    <w:rsid w:val="004806D2"/>
    <w:rsid w:val="004A5491"/>
    <w:rsid w:val="004B2C35"/>
    <w:rsid w:val="00533148"/>
    <w:rsid w:val="00586771"/>
    <w:rsid w:val="005A08BA"/>
    <w:rsid w:val="00644BF2"/>
    <w:rsid w:val="006A3310"/>
    <w:rsid w:val="006B6259"/>
    <w:rsid w:val="006C4178"/>
    <w:rsid w:val="007B69A5"/>
    <w:rsid w:val="00822E65"/>
    <w:rsid w:val="00844124"/>
    <w:rsid w:val="0089342E"/>
    <w:rsid w:val="008D6CC2"/>
    <w:rsid w:val="008F3C81"/>
    <w:rsid w:val="00964622"/>
    <w:rsid w:val="009D5C0D"/>
    <w:rsid w:val="00A219EC"/>
    <w:rsid w:val="00A255BA"/>
    <w:rsid w:val="00A37131"/>
    <w:rsid w:val="00AA2943"/>
    <w:rsid w:val="00AA480A"/>
    <w:rsid w:val="00B10F54"/>
    <w:rsid w:val="00B22E76"/>
    <w:rsid w:val="00B35F07"/>
    <w:rsid w:val="00B66D18"/>
    <w:rsid w:val="00B703D9"/>
    <w:rsid w:val="00BE1712"/>
    <w:rsid w:val="00BE2C19"/>
    <w:rsid w:val="00BE4949"/>
    <w:rsid w:val="00BF7731"/>
    <w:rsid w:val="00C1446D"/>
    <w:rsid w:val="00C5389D"/>
    <w:rsid w:val="00C82E84"/>
    <w:rsid w:val="00D4207D"/>
    <w:rsid w:val="00D4565F"/>
    <w:rsid w:val="00D738B7"/>
    <w:rsid w:val="00D845B0"/>
    <w:rsid w:val="00DC3B94"/>
    <w:rsid w:val="00E26F66"/>
    <w:rsid w:val="00E42C38"/>
    <w:rsid w:val="00E5492C"/>
    <w:rsid w:val="00EC610E"/>
    <w:rsid w:val="00EC7495"/>
    <w:rsid w:val="00ED1537"/>
    <w:rsid w:val="00EE61E3"/>
    <w:rsid w:val="00F019F3"/>
    <w:rsid w:val="00F43BDA"/>
    <w:rsid w:val="00F44B29"/>
    <w:rsid w:val="00F8536A"/>
    <w:rsid w:val="00FD20B4"/>
    <w:rsid w:val="00FE2B3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EDCFC19"/>
  <w15:chartTrackingRefBased/>
  <w15:docId w15:val="{6AFC98EC-EFF5-448C-81A4-98E0BFFA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1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131"/>
  </w:style>
  <w:style w:type="paragraph" w:styleId="a5">
    <w:name w:val="footer"/>
    <w:basedOn w:val="a"/>
    <w:link w:val="a6"/>
    <w:uiPriority w:val="99"/>
    <w:unhideWhenUsed/>
    <w:rsid w:val="00A371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131"/>
  </w:style>
  <w:style w:type="table" w:styleId="a7">
    <w:name w:val="Table Grid"/>
    <w:basedOn w:val="a1"/>
    <w:uiPriority w:val="39"/>
    <w:rsid w:val="0013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08B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A08B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A08BA"/>
  </w:style>
  <w:style w:type="paragraph" w:styleId="ab">
    <w:name w:val="annotation subject"/>
    <w:basedOn w:val="a9"/>
    <w:next w:val="a9"/>
    <w:link w:val="ac"/>
    <w:uiPriority w:val="99"/>
    <w:semiHidden/>
    <w:unhideWhenUsed/>
    <w:rsid w:val="005A08B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A08B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A0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0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ECD2-B92A-4380-9160-4238AF6C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真由美</dc:creator>
  <cp:keywords/>
  <dc:description/>
  <cp:lastModifiedBy>石川和紀</cp:lastModifiedBy>
  <cp:revision>2</cp:revision>
  <cp:lastPrinted>2019-12-12T00:11:00Z</cp:lastPrinted>
  <dcterms:created xsi:type="dcterms:W3CDTF">2020-08-25T09:52:00Z</dcterms:created>
  <dcterms:modified xsi:type="dcterms:W3CDTF">2020-08-25T09:52:00Z</dcterms:modified>
</cp:coreProperties>
</file>